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C0" w:rsidRDefault="00A1627F" w:rsidP="00A1627F">
      <w:pPr>
        <w:rPr>
          <w:b/>
          <w:sz w:val="24"/>
        </w:rPr>
      </w:pPr>
      <w:r w:rsidRPr="00BB5912">
        <w:rPr>
          <w:b/>
          <w:sz w:val="24"/>
        </w:rPr>
        <w:t xml:space="preserve">                                                </w:t>
      </w:r>
      <w:r w:rsidR="005531C0">
        <w:rPr>
          <w:b/>
          <w:sz w:val="24"/>
        </w:rPr>
        <w:t xml:space="preserve">      </w:t>
      </w:r>
      <w:r w:rsidRPr="00BB5912">
        <w:rPr>
          <w:b/>
          <w:sz w:val="24"/>
        </w:rPr>
        <w:t xml:space="preserve"> </w:t>
      </w:r>
      <w:r w:rsidR="005531C0" w:rsidRPr="00EB76A3">
        <w:rPr>
          <w:b/>
          <w:sz w:val="24"/>
        </w:rPr>
        <w:t xml:space="preserve">ΠΙΝΑΚΑΣ </w:t>
      </w:r>
      <w:r w:rsidR="008C0796">
        <w:rPr>
          <w:b/>
          <w:sz w:val="24"/>
        </w:rPr>
        <w:t>Β</w:t>
      </w:r>
      <w:r w:rsidRPr="00BB5912">
        <w:rPr>
          <w:b/>
          <w:sz w:val="24"/>
        </w:rPr>
        <w:t xml:space="preserve">       </w:t>
      </w: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Pr="00E63668" w:rsidRDefault="00546191" w:rsidP="00A1627F">
      <w:pPr>
        <w:rPr>
          <w:b/>
          <w:sz w:val="32"/>
        </w:rPr>
      </w:pPr>
      <w:r>
        <w:rPr>
          <w:b/>
          <w:sz w:val="32"/>
        </w:rPr>
        <w:t xml:space="preserve">         </w:t>
      </w:r>
      <w:r w:rsidR="00E63668" w:rsidRPr="00E63668">
        <w:rPr>
          <w:b/>
          <w:sz w:val="32"/>
        </w:rPr>
        <w:t xml:space="preserve">ΚΩΔΙΚΟΣ </w:t>
      </w:r>
      <w:r w:rsidR="008B0C2B">
        <w:rPr>
          <w:b/>
          <w:sz w:val="32"/>
        </w:rPr>
        <w:t xml:space="preserve">ΜΟΝΑΔΑΣ </w:t>
      </w:r>
      <w:r w:rsidR="00E63668" w:rsidRPr="00E63668">
        <w:rPr>
          <w:b/>
          <w:sz w:val="32"/>
        </w:rPr>
        <w:t>ΕΚΤΡΟΦΗΣ:</w:t>
      </w:r>
    </w:p>
    <w:p w:rsidR="005531C0" w:rsidRPr="00E63668" w:rsidRDefault="00546191" w:rsidP="00A1627F">
      <w:pPr>
        <w:rPr>
          <w:b/>
          <w:sz w:val="32"/>
        </w:rPr>
      </w:pPr>
      <w:r>
        <w:rPr>
          <w:b/>
          <w:sz w:val="32"/>
        </w:rPr>
        <w:t xml:space="preserve">         </w:t>
      </w:r>
      <w:r w:rsidR="00E63668" w:rsidRPr="00E63668">
        <w:rPr>
          <w:b/>
          <w:sz w:val="32"/>
        </w:rPr>
        <w:t>ΕΠΩΝΥΜΙΑ:</w:t>
      </w:r>
    </w:p>
    <w:p w:rsidR="005531C0" w:rsidRPr="00BB5912" w:rsidRDefault="00BB5912" w:rsidP="00A1627F">
      <w:pPr>
        <w:rPr>
          <w:b/>
          <w:sz w:val="32"/>
        </w:rPr>
      </w:pPr>
      <w:r>
        <w:rPr>
          <w:b/>
          <w:sz w:val="24"/>
          <w:lang w:val="en-US"/>
        </w:rPr>
        <w:t xml:space="preserve">           </w:t>
      </w:r>
      <w:r>
        <w:rPr>
          <w:b/>
          <w:sz w:val="24"/>
        </w:rPr>
        <w:t xml:space="preserve">  </w:t>
      </w:r>
      <w:r w:rsidRPr="00BB5912">
        <w:rPr>
          <w:b/>
          <w:sz w:val="32"/>
        </w:rPr>
        <w:t>ΖΩΙΚΟ ΚΕΦΑΛΑΙΟ:</w:t>
      </w:r>
    </w:p>
    <w:p w:rsidR="005531C0" w:rsidRPr="00BB5912" w:rsidRDefault="005531C0" w:rsidP="00A1627F">
      <w:pPr>
        <w:rPr>
          <w:b/>
          <w:sz w:val="32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552"/>
        <w:gridCol w:w="2993"/>
      </w:tblGrid>
      <w:tr w:rsidR="00546191" w:rsidTr="00546191">
        <w:trPr>
          <w:trHeight w:val="1012"/>
        </w:trPr>
        <w:tc>
          <w:tcPr>
            <w:tcW w:w="3085" w:type="dxa"/>
          </w:tcPr>
          <w:p w:rsidR="00546191" w:rsidRDefault="00546191" w:rsidP="00546191">
            <w:pPr>
              <w:rPr>
                <w:b/>
                <w:szCs w:val="22"/>
              </w:rPr>
            </w:pPr>
          </w:p>
          <w:p w:rsidR="00546191" w:rsidRPr="00A1627F" w:rsidRDefault="00546191" w:rsidP="00546191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:rsidR="00546191" w:rsidRDefault="00546191" w:rsidP="00546191">
            <w:pPr>
              <w:rPr>
                <w:b/>
                <w:sz w:val="24"/>
              </w:rPr>
            </w:pPr>
          </w:p>
          <w:p w:rsidR="00546191" w:rsidRDefault="00546191" w:rsidP="00546191">
            <w:pPr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       </w:t>
            </w:r>
            <w:r w:rsidRPr="00E63668">
              <w:rPr>
                <w:b/>
                <w:sz w:val="24"/>
              </w:rPr>
              <w:t>ΚΟΠΡΟΣ</w:t>
            </w:r>
          </w:p>
          <w:p w:rsidR="00546191" w:rsidRPr="00E63668" w:rsidRDefault="00546191" w:rsidP="00546191">
            <w:pPr>
              <w:rPr>
                <w:b/>
              </w:rPr>
            </w:pPr>
          </w:p>
        </w:tc>
        <w:tc>
          <w:tcPr>
            <w:tcW w:w="2993" w:type="dxa"/>
          </w:tcPr>
          <w:p w:rsidR="00546191" w:rsidRDefault="00546191" w:rsidP="00546191">
            <w:pPr>
              <w:rPr>
                <w:b/>
                <w:szCs w:val="22"/>
              </w:rPr>
            </w:pPr>
          </w:p>
          <w:p w:rsidR="00546191" w:rsidRPr="00E63668" w:rsidRDefault="00546191" w:rsidP="00546191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       </w:t>
            </w:r>
            <w:r w:rsidRPr="00E63668">
              <w:rPr>
                <w:b/>
              </w:rPr>
              <w:t>ΝΕΚΡΑ ΖΩΑ</w:t>
            </w:r>
          </w:p>
          <w:p w:rsidR="00546191" w:rsidRPr="00E63668" w:rsidRDefault="00546191" w:rsidP="00546191">
            <w:pPr>
              <w:ind w:left="193"/>
              <w:rPr>
                <w:b/>
                <w:szCs w:val="22"/>
                <w:lang w:val="en-US"/>
              </w:rPr>
            </w:pPr>
          </w:p>
        </w:tc>
      </w:tr>
      <w:tr w:rsidR="00546191" w:rsidTr="00546191">
        <w:tc>
          <w:tcPr>
            <w:tcW w:w="3085" w:type="dxa"/>
          </w:tcPr>
          <w:p w:rsidR="00546191" w:rsidRDefault="00546191" w:rsidP="00546191">
            <w:pPr>
              <w:rPr>
                <w:b/>
                <w:szCs w:val="22"/>
                <w:lang w:val="en-US"/>
              </w:rPr>
            </w:pPr>
          </w:p>
          <w:p w:rsidR="00546191" w:rsidRPr="00546191" w:rsidRDefault="00546191" w:rsidP="00546191">
            <w:pPr>
              <w:rPr>
                <w:sz w:val="28"/>
              </w:rPr>
            </w:pPr>
            <w:r w:rsidRPr="00546191">
              <w:rPr>
                <w:b/>
                <w:sz w:val="28"/>
                <w:szCs w:val="22"/>
              </w:rPr>
              <w:t xml:space="preserve">ΠΟΣΟΤΗΤΑ ΣΕ </w:t>
            </w:r>
            <w:r w:rsidRPr="00546191">
              <w:rPr>
                <w:b/>
                <w:sz w:val="28"/>
                <w:szCs w:val="22"/>
                <w:lang w:val="en-US"/>
              </w:rPr>
              <w:t>tn</w:t>
            </w:r>
          </w:p>
          <w:p w:rsidR="00546191" w:rsidRDefault="00546191" w:rsidP="00546191"/>
        </w:tc>
        <w:tc>
          <w:tcPr>
            <w:tcW w:w="2552" w:type="dxa"/>
          </w:tcPr>
          <w:p w:rsidR="00546191" w:rsidRDefault="00546191" w:rsidP="00546191"/>
        </w:tc>
        <w:tc>
          <w:tcPr>
            <w:tcW w:w="2993" w:type="dxa"/>
          </w:tcPr>
          <w:p w:rsidR="00546191" w:rsidRDefault="00546191" w:rsidP="00546191"/>
        </w:tc>
      </w:tr>
      <w:tr w:rsidR="00546191" w:rsidTr="00546191">
        <w:tc>
          <w:tcPr>
            <w:tcW w:w="3085" w:type="dxa"/>
          </w:tcPr>
          <w:p w:rsidR="00546191" w:rsidRDefault="00546191" w:rsidP="00546191"/>
          <w:p w:rsidR="00546191" w:rsidRDefault="00546191" w:rsidP="00546191">
            <w:r w:rsidRPr="00A1627F">
              <w:rPr>
                <w:b/>
                <w:szCs w:val="22"/>
              </w:rPr>
              <w:t xml:space="preserve">ΑΠΟΤΕΦΡΩΣΗ </w:t>
            </w:r>
            <w:r>
              <w:rPr>
                <w:b/>
                <w:szCs w:val="22"/>
              </w:rPr>
              <w:t xml:space="preserve">    </w:t>
            </w:r>
            <w:r w:rsidRPr="00A1627F">
              <w:rPr>
                <w:b/>
                <w:szCs w:val="22"/>
              </w:rPr>
              <w:t>ΣΥΜΒΑΣΗ ΜΕ:</w:t>
            </w:r>
          </w:p>
          <w:p w:rsidR="00546191" w:rsidRDefault="00546191" w:rsidP="00546191"/>
        </w:tc>
        <w:tc>
          <w:tcPr>
            <w:tcW w:w="2552" w:type="dxa"/>
            <w:tcBorders>
              <w:tl2br w:val="single" w:sz="4" w:space="0" w:color="auto"/>
            </w:tcBorders>
          </w:tcPr>
          <w:p w:rsidR="00546191" w:rsidRDefault="00546191" w:rsidP="00546191"/>
        </w:tc>
        <w:tc>
          <w:tcPr>
            <w:tcW w:w="2993" w:type="dxa"/>
          </w:tcPr>
          <w:p w:rsidR="00546191" w:rsidRDefault="00546191" w:rsidP="00546191"/>
        </w:tc>
      </w:tr>
      <w:tr w:rsidR="00546191" w:rsidTr="00546191">
        <w:tc>
          <w:tcPr>
            <w:tcW w:w="3085" w:type="dxa"/>
          </w:tcPr>
          <w:p w:rsidR="00546191" w:rsidRDefault="00546191" w:rsidP="00546191"/>
          <w:p w:rsidR="00546191" w:rsidRDefault="00546191" w:rsidP="00546191">
            <w:pPr>
              <w:rPr>
                <w:b/>
                <w:szCs w:val="22"/>
                <w:lang w:val="en-US"/>
              </w:rPr>
            </w:pPr>
            <w:r w:rsidRPr="00A1627F">
              <w:rPr>
                <w:b/>
                <w:szCs w:val="22"/>
              </w:rPr>
              <w:t xml:space="preserve">ΜΕΤΑΠΟΙΗΣΗ </w:t>
            </w:r>
          </w:p>
          <w:p w:rsidR="00546191" w:rsidRDefault="00546191" w:rsidP="00546191">
            <w:r w:rsidRPr="00A1627F">
              <w:rPr>
                <w:b/>
                <w:szCs w:val="22"/>
              </w:rPr>
              <w:t>ΣΥΜΒΑΣΗ ΜΕ:</w:t>
            </w:r>
          </w:p>
          <w:p w:rsidR="00546191" w:rsidRDefault="00546191" w:rsidP="00546191"/>
        </w:tc>
        <w:tc>
          <w:tcPr>
            <w:tcW w:w="2552" w:type="dxa"/>
            <w:tcBorders>
              <w:tl2br w:val="single" w:sz="4" w:space="0" w:color="auto"/>
            </w:tcBorders>
          </w:tcPr>
          <w:p w:rsidR="00546191" w:rsidRDefault="00546191" w:rsidP="00546191"/>
        </w:tc>
        <w:tc>
          <w:tcPr>
            <w:tcW w:w="2993" w:type="dxa"/>
          </w:tcPr>
          <w:p w:rsidR="00546191" w:rsidRDefault="00546191" w:rsidP="00546191"/>
        </w:tc>
      </w:tr>
      <w:tr w:rsidR="00546191" w:rsidTr="00546191">
        <w:tc>
          <w:tcPr>
            <w:tcW w:w="3085" w:type="dxa"/>
          </w:tcPr>
          <w:p w:rsidR="00546191" w:rsidRPr="00546191" w:rsidRDefault="00546191" w:rsidP="00546191">
            <w:pPr>
              <w:rPr>
                <w:b/>
              </w:rPr>
            </w:pPr>
          </w:p>
          <w:p w:rsidR="00546191" w:rsidRPr="00546191" w:rsidRDefault="00546191" w:rsidP="00546191">
            <w:pPr>
              <w:rPr>
                <w:b/>
              </w:rPr>
            </w:pPr>
            <w:r w:rsidRPr="00546191">
              <w:rPr>
                <w:b/>
              </w:rPr>
              <w:t>ΛΙΠΑΣΜΑΤΟΠΟΙΗΣΗ</w:t>
            </w:r>
          </w:p>
          <w:p w:rsidR="00546191" w:rsidRPr="00546191" w:rsidRDefault="00546191" w:rsidP="00546191">
            <w:pPr>
              <w:rPr>
                <w:b/>
              </w:rPr>
            </w:pPr>
            <w:r w:rsidRPr="00546191">
              <w:rPr>
                <w:b/>
                <w:szCs w:val="22"/>
              </w:rPr>
              <w:t>ΣΥΜΒΑΣΗ ΜΕ:</w:t>
            </w:r>
          </w:p>
          <w:p w:rsidR="00546191" w:rsidRPr="00546191" w:rsidRDefault="00546191" w:rsidP="00546191">
            <w:pPr>
              <w:rPr>
                <w:b/>
              </w:rPr>
            </w:pPr>
          </w:p>
        </w:tc>
        <w:tc>
          <w:tcPr>
            <w:tcW w:w="2552" w:type="dxa"/>
          </w:tcPr>
          <w:p w:rsidR="00546191" w:rsidRDefault="00546191" w:rsidP="00546191"/>
        </w:tc>
        <w:tc>
          <w:tcPr>
            <w:tcW w:w="2993" w:type="dxa"/>
            <w:tcBorders>
              <w:tl2br w:val="single" w:sz="4" w:space="0" w:color="auto"/>
              <w:tr2bl w:val="single" w:sz="4" w:space="0" w:color="auto"/>
            </w:tcBorders>
          </w:tcPr>
          <w:p w:rsidR="00546191" w:rsidRDefault="00546191" w:rsidP="00546191"/>
        </w:tc>
      </w:tr>
      <w:tr w:rsidR="00546191" w:rsidTr="00546191">
        <w:tc>
          <w:tcPr>
            <w:tcW w:w="3085" w:type="dxa"/>
          </w:tcPr>
          <w:p w:rsidR="00546191" w:rsidRPr="00546191" w:rsidRDefault="00546191" w:rsidP="00546191">
            <w:pPr>
              <w:rPr>
                <w:b/>
              </w:rPr>
            </w:pPr>
          </w:p>
          <w:p w:rsidR="00546191" w:rsidRPr="00546191" w:rsidRDefault="00546191" w:rsidP="00546191">
            <w:pPr>
              <w:rPr>
                <w:b/>
              </w:rPr>
            </w:pPr>
            <w:r w:rsidRPr="00546191">
              <w:rPr>
                <w:b/>
              </w:rPr>
              <w:t>ΒΙΟΑΕΡΙΟ</w:t>
            </w:r>
          </w:p>
          <w:p w:rsidR="00546191" w:rsidRPr="00546191" w:rsidRDefault="00546191" w:rsidP="00546191">
            <w:pPr>
              <w:rPr>
                <w:b/>
              </w:rPr>
            </w:pPr>
            <w:r w:rsidRPr="00546191">
              <w:rPr>
                <w:b/>
                <w:szCs w:val="22"/>
              </w:rPr>
              <w:t>ΣΥΜΒΑΣΗ ΜΕ:</w:t>
            </w:r>
          </w:p>
          <w:p w:rsidR="00546191" w:rsidRPr="00546191" w:rsidRDefault="00546191" w:rsidP="00546191">
            <w:pPr>
              <w:rPr>
                <w:b/>
              </w:rPr>
            </w:pPr>
          </w:p>
        </w:tc>
        <w:tc>
          <w:tcPr>
            <w:tcW w:w="2552" w:type="dxa"/>
          </w:tcPr>
          <w:p w:rsidR="00546191" w:rsidRDefault="00546191" w:rsidP="00546191"/>
        </w:tc>
        <w:tc>
          <w:tcPr>
            <w:tcW w:w="2993" w:type="dxa"/>
            <w:tcBorders>
              <w:tl2br w:val="single" w:sz="4" w:space="0" w:color="auto"/>
            </w:tcBorders>
          </w:tcPr>
          <w:p w:rsidR="00546191" w:rsidRDefault="00546191" w:rsidP="00546191"/>
        </w:tc>
      </w:tr>
      <w:tr w:rsidR="00546191" w:rsidTr="00546191">
        <w:tc>
          <w:tcPr>
            <w:tcW w:w="3085" w:type="dxa"/>
          </w:tcPr>
          <w:p w:rsidR="00546191" w:rsidRPr="00546191" w:rsidRDefault="00546191" w:rsidP="00546191">
            <w:pPr>
              <w:rPr>
                <w:b/>
              </w:rPr>
            </w:pPr>
          </w:p>
          <w:p w:rsidR="00546191" w:rsidRDefault="00546191" w:rsidP="00546191">
            <w:pPr>
              <w:rPr>
                <w:b/>
              </w:rPr>
            </w:pPr>
            <w:r w:rsidRPr="00546191">
              <w:rPr>
                <w:b/>
              </w:rPr>
              <w:t>ΔΙΑΣΠΟΡΑ ΣΤΟ ΕΔΑΦΟΣ:</w:t>
            </w:r>
          </w:p>
          <w:p w:rsidR="00546191" w:rsidRPr="00546191" w:rsidRDefault="00546191" w:rsidP="00546191">
            <w:pPr>
              <w:rPr>
                <w:b/>
                <w:bCs/>
                <w:sz w:val="32"/>
              </w:rPr>
            </w:pPr>
          </w:p>
        </w:tc>
        <w:tc>
          <w:tcPr>
            <w:tcW w:w="2552" w:type="dxa"/>
          </w:tcPr>
          <w:p w:rsidR="00546191" w:rsidRDefault="00546191" w:rsidP="00546191"/>
        </w:tc>
        <w:tc>
          <w:tcPr>
            <w:tcW w:w="2993" w:type="dxa"/>
            <w:tcBorders>
              <w:tl2br w:val="single" w:sz="4" w:space="0" w:color="auto"/>
            </w:tcBorders>
          </w:tcPr>
          <w:p w:rsidR="00546191" w:rsidRDefault="00546191" w:rsidP="00546191"/>
        </w:tc>
      </w:tr>
      <w:tr w:rsidR="00546191" w:rsidTr="00546191">
        <w:tc>
          <w:tcPr>
            <w:tcW w:w="3085" w:type="dxa"/>
          </w:tcPr>
          <w:p w:rsidR="00546191" w:rsidRPr="00546191" w:rsidRDefault="00546191" w:rsidP="00546191">
            <w:pPr>
              <w:rPr>
                <w:b/>
              </w:rPr>
            </w:pPr>
          </w:p>
          <w:p w:rsidR="00546191" w:rsidRPr="00546191" w:rsidRDefault="00546191" w:rsidP="00546191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ΤΑΦΗ Η ΚΑΥΣΗ </w:t>
            </w:r>
            <w:r w:rsidRPr="00546191">
              <w:rPr>
                <w:b/>
                <w:sz w:val="18"/>
                <w:szCs w:val="18"/>
              </w:rPr>
              <w:t>(άρθρο 19 ΕΚ/1069/2009)</w:t>
            </w:r>
          </w:p>
          <w:p w:rsidR="00546191" w:rsidRPr="00546191" w:rsidRDefault="00546191" w:rsidP="00546191">
            <w:pPr>
              <w:rPr>
                <w:b/>
              </w:rPr>
            </w:pPr>
          </w:p>
        </w:tc>
        <w:tc>
          <w:tcPr>
            <w:tcW w:w="2552" w:type="dxa"/>
            <w:tcBorders>
              <w:tl2br w:val="single" w:sz="4" w:space="0" w:color="auto"/>
            </w:tcBorders>
          </w:tcPr>
          <w:p w:rsidR="00546191" w:rsidRDefault="00546191" w:rsidP="00546191"/>
        </w:tc>
        <w:tc>
          <w:tcPr>
            <w:tcW w:w="2993" w:type="dxa"/>
          </w:tcPr>
          <w:p w:rsidR="00546191" w:rsidRDefault="00546191" w:rsidP="00546191"/>
        </w:tc>
      </w:tr>
      <w:tr w:rsidR="00546191" w:rsidTr="00546191">
        <w:tc>
          <w:tcPr>
            <w:tcW w:w="3085" w:type="dxa"/>
          </w:tcPr>
          <w:p w:rsidR="00546191" w:rsidRDefault="00546191" w:rsidP="00546191"/>
          <w:p w:rsidR="00546191" w:rsidRDefault="00546191" w:rsidP="00546191"/>
          <w:p w:rsidR="00546191" w:rsidRDefault="00546191" w:rsidP="00546191"/>
        </w:tc>
        <w:tc>
          <w:tcPr>
            <w:tcW w:w="2552" w:type="dxa"/>
          </w:tcPr>
          <w:p w:rsidR="00546191" w:rsidRDefault="00546191" w:rsidP="00546191"/>
        </w:tc>
        <w:tc>
          <w:tcPr>
            <w:tcW w:w="2993" w:type="dxa"/>
          </w:tcPr>
          <w:p w:rsidR="00546191" w:rsidRDefault="00546191" w:rsidP="00546191"/>
        </w:tc>
      </w:tr>
    </w:tbl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546191">
      <w:pPr>
        <w:ind w:left="6663"/>
        <w:rPr>
          <w:b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46191" w:rsidRDefault="00546191" w:rsidP="00546191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Ο ΥΠΕΥΘΥΝΟΣ ΤΗΣ  ΕΠΙΧΕΙΡΗΣΗΣ</w:t>
      </w:r>
    </w:p>
    <w:p w:rsidR="00546191" w:rsidRDefault="00546191" w:rsidP="00546191">
      <w:pPr>
        <w:rPr>
          <w:sz w:val="20"/>
        </w:rPr>
      </w:pPr>
      <w:r w:rsidRPr="00E96654">
        <w:rPr>
          <w:sz w:val="20"/>
        </w:rPr>
        <w:t xml:space="preserve">                                                                                        </w:t>
      </w:r>
      <w:r>
        <w:rPr>
          <w:sz w:val="20"/>
        </w:rPr>
        <w:t xml:space="preserve">(ΣΦΡΑΓΙΔΑ ΚΑΙ ΥΠΟΓΡΑΦΗ)            </w:t>
      </w: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p w:rsidR="005531C0" w:rsidRDefault="005531C0" w:rsidP="00A1627F">
      <w:pPr>
        <w:rPr>
          <w:b/>
          <w:sz w:val="24"/>
        </w:rPr>
      </w:pPr>
    </w:p>
    <w:sectPr w:rsidR="005531C0" w:rsidSect="00F8343C">
      <w:headerReference w:type="default" r:id="rId8"/>
      <w:footerReference w:type="default" r:id="rId9"/>
      <w:pgSz w:w="11906" w:h="16838"/>
      <w:pgMar w:top="142" w:right="849" w:bottom="0" w:left="1134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AF1" w:rsidRDefault="00A65AF1">
      <w:r>
        <w:separator/>
      </w:r>
    </w:p>
  </w:endnote>
  <w:endnote w:type="continuationSeparator" w:id="0">
    <w:p w:rsidR="00A65AF1" w:rsidRDefault="00A65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73" w:rsidRPr="007C1B03" w:rsidRDefault="004D6B42" w:rsidP="005C23EF">
    <w:pPr>
      <w:pStyle w:val="a4"/>
      <w:pBdr>
        <w:top w:val="single" w:sz="4" w:space="1" w:color="808080"/>
      </w:pBdr>
      <w:tabs>
        <w:tab w:val="clear" w:pos="8306"/>
        <w:tab w:val="right" w:pos="8505"/>
      </w:tabs>
      <w:rPr>
        <w:snapToGrid w:val="0"/>
        <w:sz w:val="16"/>
        <w:szCs w:val="16"/>
      </w:rPr>
    </w:pPr>
    <w:r>
      <w:rPr>
        <w:snapToGrid w:val="0"/>
        <w:sz w:val="12"/>
      </w:rPr>
      <w:tab/>
    </w:r>
    <w:r w:rsidRPr="003E530F">
      <w:rPr>
        <w:snapToGrid w:val="0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AF1" w:rsidRDefault="00A65AF1">
      <w:r>
        <w:separator/>
      </w:r>
    </w:p>
  </w:footnote>
  <w:footnote w:type="continuationSeparator" w:id="0">
    <w:p w:rsidR="00A65AF1" w:rsidRDefault="00A65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99" w:type="dxa"/>
      <w:jc w:val="center"/>
      <w:tblBorders>
        <w:bottom w:val="single" w:sz="4" w:space="0" w:color="808080"/>
      </w:tblBorders>
      <w:tblLayout w:type="fixed"/>
      <w:tblLook w:val="0000"/>
    </w:tblPr>
    <w:tblGrid>
      <w:gridCol w:w="1242"/>
      <w:gridCol w:w="4271"/>
      <w:gridCol w:w="3686"/>
    </w:tblGrid>
    <w:tr w:rsidR="004D6B42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1242" w:type="dxa"/>
          <w:tcBorders>
            <w:bottom w:val="nil"/>
          </w:tcBorders>
        </w:tcPr>
        <w:p w:rsidR="004D6B42" w:rsidRPr="00160BEE" w:rsidRDefault="004D6B42">
          <w:pPr>
            <w:pStyle w:val="a3"/>
            <w:jc w:val="center"/>
            <w:rPr>
              <w:rFonts w:ascii="Tahoma" w:hAnsi="Tahoma"/>
            </w:rPr>
          </w:pPr>
        </w:p>
      </w:tc>
      <w:tc>
        <w:tcPr>
          <w:tcW w:w="4271" w:type="dxa"/>
          <w:tcBorders>
            <w:bottom w:val="nil"/>
          </w:tcBorders>
          <w:vAlign w:val="center"/>
        </w:tcPr>
        <w:p w:rsidR="004D6B42" w:rsidRDefault="004D6B42" w:rsidP="00160BEE">
          <w:pPr>
            <w:pStyle w:val="a3"/>
            <w:jc w:val="center"/>
          </w:pPr>
        </w:p>
      </w:tc>
      <w:tc>
        <w:tcPr>
          <w:tcW w:w="3686" w:type="dxa"/>
          <w:tcBorders>
            <w:bottom w:val="nil"/>
          </w:tcBorders>
        </w:tcPr>
        <w:p w:rsidR="004D6B42" w:rsidRPr="00F51A76" w:rsidRDefault="004D6B42">
          <w:pPr>
            <w:pStyle w:val="a3"/>
            <w:rPr>
              <w:sz w:val="36"/>
              <w:szCs w:val="36"/>
            </w:rPr>
          </w:pPr>
        </w:p>
      </w:tc>
    </w:tr>
  </w:tbl>
  <w:p w:rsidR="004D6B42" w:rsidRDefault="004D6B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BCE"/>
    <w:multiLevelType w:val="hybridMultilevel"/>
    <w:tmpl w:val="E41A5C7A"/>
    <w:lvl w:ilvl="0" w:tplc="9134F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BE609D"/>
    <w:multiLevelType w:val="hybridMultilevel"/>
    <w:tmpl w:val="404E66D0"/>
    <w:lvl w:ilvl="0" w:tplc="0408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BDC1D3F"/>
    <w:multiLevelType w:val="hybridMultilevel"/>
    <w:tmpl w:val="7BE200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274B1"/>
    <w:multiLevelType w:val="hybridMultilevel"/>
    <w:tmpl w:val="026C3AC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47C2E"/>
    <w:multiLevelType w:val="hybridMultilevel"/>
    <w:tmpl w:val="7E981F00"/>
    <w:lvl w:ilvl="0" w:tplc="04080009">
      <w:start w:val="1"/>
      <w:numFmt w:val="bullet"/>
      <w:lvlText w:val="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9416B"/>
    <w:multiLevelType w:val="hybridMultilevel"/>
    <w:tmpl w:val="F302595C"/>
    <w:lvl w:ilvl="0" w:tplc="786061BC">
      <w:start w:val="1"/>
      <w:numFmt w:val="bullet"/>
      <w:lvlRestart w:val="0"/>
      <w:lvlText w:val="-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5528F"/>
    <w:multiLevelType w:val="hybridMultilevel"/>
    <w:tmpl w:val="1ED4FA1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FD42D1"/>
    <w:multiLevelType w:val="hybridMultilevel"/>
    <w:tmpl w:val="DAC2CB4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C3007"/>
    <w:multiLevelType w:val="hybridMultilevel"/>
    <w:tmpl w:val="5ED814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715E2"/>
    <w:multiLevelType w:val="hybridMultilevel"/>
    <w:tmpl w:val="5D6ED6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F60BB"/>
    <w:multiLevelType w:val="hybridMultilevel"/>
    <w:tmpl w:val="8814C986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7D62C6"/>
    <w:multiLevelType w:val="multilevel"/>
    <w:tmpl w:val="026C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0A08AA"/>
    <w:multiLevelType w:val="hybridMultilevel"/>
    <w:tmpl w:val="2E6EAA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872AC8"/>
    <w:multiLevelType w:val="hybridMultilevel"/>
    <w:tmpl w:val="0DACE0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B91D54"/>
    <w:multiLevelType w:val="hybridMultilevel"/>
    <w:tmpl w:val="9F12E9A8"/>
    <w:lvl w:ilvl="0" w:tplc="A6CC92E2">
      <w:start w:val="1"/>
      <w:numFmt w:val="decimal"/>
      <w:lvlText w:val="%1."/>
      <w:lvlJc w:val="left"/>
      <w:pPr>
        <w:tabs>
          <w:tab w:val="num" w:pos="1344"/>
        </w:tabs>
        <w:ind w:left="1004" w:hanging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42585A"/>
    <w:multiLevelType w:val="hybridMultilevel"/>
    <w:tmpl w:val="54E09294"/>
    <w:lvl w:ilvl="0" w:tplc="A6CC92E2">
      <w:start w:val="1"/>
      <w:numFmt w:val="decimal"/>
      <w:lvlText w:val="%1."/>
      <w:lvlJc w:val="left"/>
      <w:pPr>
        <w:tabs>
          <w:tab w:val="num" w:pos="1344"/>
        </w:tabs>
        <w:ind w:left="1004" w:hanging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4D5B77"/>
    <w:multiLevelType w:val="hybridMultilevel"/>
    <w:tmpl w:val="668A2594"/>
    <w:lvl w:ilvl="0" w:tplc="A6CC92E2">
      <w:start w:val="1"/>
      <w:numFmt w:val="decimal"/>
      <w:lvlText w:val="%1."/>
      <w:lvlJc w:val="left"/>
      <w:pPr>
        <w:tabs>
          <w:tab w:val="num" w:pos="1344"/>
        </w:tabs>
        <w:ind w:left="1004" w:hanging="284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F94E59"/>
    <w:multiLevelType w:val="hybridMultilevel"/>
    <w:tmpl w:val="D6449C5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377E10"/>
    <w:multiLevelType w:val="hybridMultilevel"/>
    <w:tmpl w:val="FE5E1FD6"/>
    <w:lvl w:ilvl="0" w:tplc="0408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092736"/>
    <w:multiLevelType w:val="hybridMultilevel"/>
    <w:tmpl w:val="F56496FC"/>
    <w:lvl w:ilvl="0" w:tplc="A6CC92E2">
      <w:start w:val="1"/>
      <w:numFmt w:val="decimal"/>
      <w:lvlText w:val="%1."/>
      <w:lvlJc w:val="left"/>
      <w:pPr>
        <w:tabs>
          <w:tab w:val="num" w:pos="1344"/>
        </w:tabs>
        <w:ind w:left="1004" w:hanging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5"/>
  </w:num>
  <w:num w:numId="5">
    <w:abstractNumId w:val="12"/>
  </w:num>
  <w:num w:numId="6">
    <w:abstractNumId w:val="9"/>
  </w:num>
  <w:num w:numId="7">
    <w:abstractNumId w:val="13"/>
  </w:num>
  <w:num w:numId="8">
    <w:abstractNumId w:val="19"/>
  </w:num>
  <w:num w:numId="9">
    <w:abstractNumId w:val="15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4"/>
  </w:num>
  <w:num w:numId="20">
    <w:abstractNumId w:val="18"/>
  </w:num>
  <w:num w:numId="21">
    <w:abstractNumId w:val="8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408D8"/>
    <w:rsid w:val="00000275"/>
    <w:rsid w:val="00000F2C"/>
    <w:rsid w:val="00001F6A"/>
    <w:rsid w:val="00004981"/>
    <w:rsid w:val="00007F54"/>
    <w:rsid w:val="0001002A"/>
    <w:rsid w:val="00057D7A"/>
    <w:rsid w:val="000616DF"/>
    <w:rsid w:val="00096819"/>
    <w:rsid w:val="000A7998"/>
    <w:rsid w:val="000D35B2"/>
    <w:rsid w:val="000E55EF"/>
    <w:rsid w:val="000F1435"/>
    <w:rsid w:val="001005CF"/>
    <w:rsid w:val="00105C16"/>
    <w:rsid w:val="00112F29"/>
    <w:rsid w:val="0012637B"/>
    <w:rsid w:val="00144F25"/>
    <w:rsid w:val="0014704E"/>
    <w:rsid w:val="00160BEE"/>
    <w:rsid w:val="00186BDC"/>
    <w:rsid w:val="00197573"/>
    <w:rsid w:val="001A18ED"/>
    <w:rsid w:val="001A2558"/>
    <w:rsid w:val="001A6429"/>
    <w:rsid w:val="001B4A31"/>
    <w:rsid w:val="001C06D9"/>
    <w:rsid w:val="001C137B"/>
    <w:rsid w:val="001C59E8"/>
    <w:rsid w:val="001E6C4C"/>
    <w:rsid w:val="001E7A2E"/>
    <w:rsid w:val="001F0BA2"/>
    <w:rsid w:val="001F1F23"/>
    <w:rsid w:val="001F2D20"/>
    <w:rsid w:val="001F4D1F"/>
    <w:rsid w:val="00204641"/>
    <w:rsid w:val="00210314"/>
    <w:rsid w:val="00215ACF"/>
    <w:rsid w:val="00221FF7"/>
    <w:rsid w:val="002364BA"/>
    <w:rsid w:val="0027504F"/>
    <w:rsid w:val="00277269"/>
    <w:rsid w:val="00283CA0"/>
    <w:rsid w:val="002B3A4D"/>
    <w:rsid w:val="002B5B5F"/>
    <w:rsid w:val="002C45AA"/>
    <w:rsid w:val="002C7FF2"/>
    <w:rsid w:val="002D1B3D"/>
    <w:rsid w:val="002D4CB3"/>
    <w:rsid w:val="002E18E9"/>
    <w:rsid w:val="002E6AAA"/>
    <w:rsid w:val="002F1EAE"/>
    <w:rsid w:val="002F75B3"/>
    <w:rsid w:val="003063C0"/>
    <w:rsid w:val="00312678"/>
    <w:rsid w:val="003304B8"/>
    <w:rsid w:val="003319F8"/>
    <w:rsid w:val="0033240C"/>
    <w:rsid w:val="0033494D"/>
    <w:rsid w:val="003417F2"/>
    <w:rsid w:val="00350651"/>
    <w:rsid w:val="003745EB"/>
    <w:rsid w:val="00380CF8"/>
    <w:rsid w:val="00385FD4"/>
    <w:rsid w:val="003918BF"/>
    <w:rsid w:val="00393444"/>
    <w:rsid w:val="003C1EBB"/>
    <w:rsid w:val="003D195E"/>
    <w:rsid w:val="003D5B8C"/>
    <w:rsid w:val="003E530F"/>
    <w:rsid w:val="003F1835"/>
    <w:rsid w:val="00401CD1"/>
    <w:rsid w:val="00414646"/>
    <w:rsid w:val="0041486A"/>
    <w:rsid w:val="00434F1D"/>
    <w:rsid w:val="0043645E"/>
    <w:rsid w:val="00441BF6"/>
    <w:rsid w:val="00453642"/>
    <w:rsid w:val="00454CEA"/>
    <w:rsid w:val="00455848"/>
    <w:rsid w:val="0048344E"/>
    <w:rsid w:val="00484043"/>
    <w:rsid w:val="0049503D"/>
    <w:rsid w:val="004A65EB"/>
    <w:rsid w:val="004D3098"/>
    <w:rsid w:val="004D5462"/>
    <w:rsid w:val="004D6B42"/>
    <w:rsid w:val="004E3BCC"/>
    <w:rsid w:val="004F1F28"/>
    <w:rsid w:val="004F3308"/>
    <w:rsid w:val="004F5CBE"/>
    <w:rsid w:val="004F743D"/>
    <w:rsid w:val="00505621"/>
    <w:rsid w:val="00513C50"/>
    <w:rsid w:val="0052085F"/>
    <w:rsid w:val="00526CFE"/>
    <w:rsid w:val="0053216D"/>
    <w:rsid w:val="005404F7"/>
    <w:rsid w:val="00546191"/>
    <w:rsid w:val="005531C0"/>
    <w:rsid w:val="00553D56"/>
    <w:rsid w:val="00554559"/>
    <w:rsid w:val="00567534"/>
    <w:rsid w:val="00594A6B"/>
    <w:rsid w:val="005A1F6D"/>
    <w:rsid w:val="005A2172"/>
    <w:rsid w:val="005B0419"/>
    <w:rsid w:val="005B1080"/>
    <w:rsid w:val="005C23EF"/>
    <w:rsid w:val="005C24F9"/>
    <w:rsid w:val="005D137F"/>
    <w:rsid w:val="005D694C"/>
    <w:rsid w:val="005E1A4D"/>
    <w:rsid w:val="005F0BF0"/>
    <w:rsid w:val="005F3C58"/>
    <w:rsid w:val="006058D4"/>
    <w:rsid w:val="006168A2"/>
    <w:rsid w:val="006258C1"/>
    <w:rsid w:val="00631D32"/>
    <w:rsid w:val="0064063D"/>
    <w:rsid w:val="00641D6D"/>
    <w:rsid w:val="006742E4"/>
    <w:rsid w:val="00675C1D"/>
    <w:rsid w:val="00693BAE"/>
    <w:rsid w:val="00694241"/>
    <w:rsid w:val="006A03C2"/>
    <w:rsid w:val="006A1D1D"/>
    <w:rsid w:val="006A2A27"/>
    <w:rsid w:val="006A322C"/>
    <w:rsid w:val="006C2450"/>
    <w:rsid w:val="006C6FDD"/>
    <w:rsid w:val="006C7BFB"/>
    <w:rsid w:val="006D18B7"/>
    <w:rsid w:val="006E4DC1"/>
    <w:rsid w:val="006F132D"/>
    <w:rsid w:val="006F6616"/>
    <w:rsid w:val="006F6DC0"/>
    <w:rsid w:val="00701107"/>
    <w:rsid w:val="00721F4E"/>
    <w:rsid w:val="00751177"/>
    <w:rsid w:val="00754E29"/>
    <w:rsid w:val="00772344"/>
    <w:rsid w:val="007810A2"/>
    <w:rsid w:val="007A22C4"/>
    <w:rsid w:val="007A79EF"/>
    <w:rsid w:val="007B6C07"/>
    <w:rsid w:val="007C1B03"/>
    <w:rsid w:val="007E26BC"/>
    <w:rsid w:val="007E335C"/>
    <w:rsid w:val="007E37DC"/>
    <w:rsid w:val="007E387A"/>
    <w:rsid w:val="007F50C7"/>
    <w:rsid w:val="00801AC0"/>
    <w:rsid w:val="00806D60"/>
    <w:rsid w:val="008121E1"/>
    <w:rsid w:val="00816C71"/>
    <w:rsid w:val="00822841"/>
    <w:rsid w:val="00825945"/>
    <w:rsid w:val="00837097"/>
    <w:rsid w:val="00842685"/>
    <w:rsid w:val="008435EE"/>
    <w:rsid w:val="00846285"/>
    <w:rsid w:val="008725F3"/>
    <w:rsid w:val="00886C53"/>
    <w:rsid w:val="008B04B1"/>
    <w:rsid w:val="008B0C2B"/>
    <w:rsid w:val="008B183F"/>
    <w:rsid w:val="008C0796"/>
    <w:rsid w:val="008C4E2F"/>
    <w:rsid w:val="008D28A5"/>
    <w:rsid w:val="008D383B"/>
    <w:rsid w:val="008D647A"/>
    <w:rsid w:val="008F6C63"/>
    <w:rsid w:val="009052CA"/>
    <w:rsid w:val="009052E0"/>
    <w:rsid w:val="00921EF9"/>
    <w:rsid w:val="00940975"/>
    <w:rsid w:val="00957877"/>
    <w:rsid w:val="009674FB"/>
    <w:rsid w:val="00973D52"/>
    <w:rsid w:val="00980CDD"/>
    <w:rsid w:val="009A3D11"/>
    <w:rsid w:val="009C23C3"/>
    <w:rsid w:val="009D1092"/>
    <w:rsid w:val="009D67CD"/>
    <w:rsid w:val="009E6806"/>
    <w:rsid w:val="009F4939"/>
    <w:rsid w:val="00A1627F"/>
    <w:rsid w:val="00A26A56"/>
    <w:rsid w:val="00A302AE"/>
    <w:rsid w:val="00A40B84"/>
    <w:rsid w:val="00A528B6"/>
    <w:rsid w:val="00A5309C"/>
    <w:rsid w:val="00A55BF2"/>
    <w:rsid w:val="00A612CB"/>
    <w:rsid w:val="00A65AF1"/>
    <w:rsid w:val="00A729EB"/>
    <w:rsid w:val="00AA680E"/>
    <w:rsid w:val="00AB1B48"/>
    <w:rsid w:val="00AB341F"/>
    <w:rsid w:val="00AB3D14"/>
    <w:rsid w:val="00AC53D3"/>
    <w:rsid w:val="00AE4611"/>
    <w:rsid w:val="00AF1E4E"/>
    <w:rsid w:val="00B04B46"/>
    <w:rsid w:val="00B04F87"/>
    <w:rsid w:val="00B071B8"/>
    <w:rsid w:val="00B1253D"/>
    <w:rsid w:val="00B15D7B"/>
    <w:rsid w:val="00B2163E"/>
    <w:rsid w:val="00B2675E"/>
    <w:rsid w:val="00B35170"/>
    <w:rsid w:val="00B42C4E"/>
    <w:rsid w:val="00B54B2A"/>
    <w:rsid w:val="00B65C72"/>
    <w:rsid w:val="00B70687"/>
    <w:rsid w:val="00B7097C"/>
    <w:rsid w:val="00B7153F"/>
    <w:rsid w:val="00B71CAD"/>
    <w:rsid w:val="00B83D61"/>
    <w:rsid w:val="00BB5912"/>
    <w:rsid w:val="00BC5D66"/>
    <w:rsid w:val="00BD0076"/>
    <w:rsid w:val="00BE08B4"/>
    <w:rsid w:val="00BE29C4"/>
    <w:rsid w:val="00BE67C8"/>
    <w:rsid w:val="00BF5B33"/>
    <w:rsid w:val="00C05413"/>
    <w:rsid w:val="00C103D5"/>
    <w:rsid w:val="00C402AC"/>
    <w:rsid w:val="00C408D8"/>
    <w:rsid w:val="00C67F93"/>
    <w:rsid w:val="00C71BA2"/>
    <w:rsid w:val="00C7356F"/>
    <w:rsid w:val="00C90907"/>
    <w:rsid w:val="00C912AF"/>
    <w:rsid w:val="00C94EB2"/>
    <w:rsid w:val="00C977F8"/>
    <w:rsid w:val="00CA6711"/>
    <w:rsid w:val="00CD5AB3"/>
    <w:rsid w:val="00CE4F84"/>
    <w:rsid w:val="00D027D3"/>
    <w:rsid w:val="00D05243"/>
    <w:rsid w:val="00D128C5"/>
    <w:rsid w:val="00D15512"/>
    <w:rsid w:val="00D35E37"/>
    <w:rsid w:val="00D411E5"/>
    <w:rsid w:val="00D41F1A"/>
    <w:rsid w:val="00D71796"/>
    <w:rsid w:val="00DC0F5A"/>
    <w:rsid w:val="00DE09E4"/>
    <w:rsid w:val="00DF30B0"/>
    <w:rsid w:val="00DF3BCA"/>
    <w:rsid w:val="00DF6F05"/>
    <w:rsid w:val="00E03A88"/>
    <w:rsid w:val="00E2754B"/>
    <w:rsid w:val="00E32DC8"/>
    <w:rsid w:val="00E42741"/>
    <w:rsid w:val="00E43BA2"/>
    <w:rsid w:val="00E452C5"/>
    <w:rsid w:val="00E63668"/>
    <w:rsid w:val="00E82F4C"/>
    <w:rsid w:val="00E87A44"/>
    <w:rsid w:val="00E91604"/>
    <w:rsid w:val="00E9433A"/>
    <w:rsid w:val="00E96654"/>
    <w:rsid w:val="00EC00A3"/>
    <w:rsid w:val="00EE5D9A"/>
    <w:rsid w:val="00EF2815"/>
    <w:rsid w:val="00F04A23"/>
    <w:rsid w:val="00F05B60"/>
    <w:rsid w:val="00F24B9E"/>
    <w:rsid w:val="00F273C6"/>
    <w:rsid w:val="00F43B02"/>
    <w:rsid w:val="00F45EE7"/>
    <w:rsid w:val="00F51A76"/>
    <w:rsid w:val="00F5646F"/>
    <w:rsid w:val="00F6148A"/>
    <w:rsid w:val="00F733F2"/>
    <w:rsid w:val="00F75EA3"/>
    <w:rsid w:val="00F8343C"/>
    <w:rsid w:val="00F95D31"/>
    <w:rsid w:val="00F97D96"/>
    <w:rsid w:val="00FA2767"/>
    <w:rsid w:val="00FB15F9"/>
    <w:rsid w:val="00FC1916"/>
    <w:rsid w:val="00FC4839"/>
    <w:rsid w:val="00FD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after="60"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pPr>
      <w:keepNext/>
      <w:spacing w:before="60" w:after="6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center"/>
    </w:pPr>
  </w:style>
  <w:style w:type="table" w:styleId="a6">
    <w:name w:val="Table Grid"/>
    <w:basedOn w:val="a1"/>
    <w:rsid w:val="00505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C7356F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styleId="-">
    <w:name w:val="Hyperlink"/>
    <w:basedOn w:val="a0"/>
    <w:rsid w:val="002364BA"/>
    <w:rPr>
      <w:color w:val="0000FF"/>
      <w:u w:val="single"/>
    </w:rPr>
  </w:style>
  <w:style w:type="paragraph" w:styleId="a8">
    <w:name w:val="Balloon Text"/>
    <w:basedOn w:val="a"/>
    <w:semiHidden/>
    <w:rsid w:val="00186BD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F95D31"/>
    <w:pPr>
      <w:spacing w:after="120"/>
      <w:ind w:left="283"/>
    </w:pPr>
  </w:style>
  <w:style w:type="paragraph" w:styleId="aa">
    <w:name w:val="Title"/>
    <w:basedOn w:val="a"/>
    <w:qFormat/>
    <w:rsid w:val="00F95D31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20">
    <w:name w:val="Body Text Indent 2"/>
    <w:basedOn w:val="a"/>
    <w:rsid w:val="00C90907"/>
    <w:pPr>
      <w:spacing w:after="120" w:line="480" w:lineRule="auto"/>
      <w:ind w:left="283"/>
    </w:pPr>
  </w:style>
  <w:style w:type="paragraph" w:styleId="30">
    <w:name w:val="Body Text Indent 3"/>
    <w:basedOn w:val="a"/>
    <w:rsid w:val="00C90907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9F64AED-8C95-481D-B758-7A7383FB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ότυπο Αλληλογραφίας</vt:lpstr>
    </vt:vector>
  </TitlesOfParts>
  <Company>ΝΑ ΚΟΖΑΝΗΣ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υπο Αλληλογραφίας</dc:title>
  <dc:subject/>
  <dc:creator>ημ, πκ, δμ</dc:creator>
  <cp:keywords/>
  <cp:lastModifiedBy>chpapaioanou</cp:lastModifiedBy>
  <cp:revision>2</cp:revision>
  <cp:lastPrinted>2012-04-19T08:20:00Z</cp:lastPrinted>
  <dcterms:created xsi:type="dcterms:W3CDTF">2016-03-07T10:23:00Z</dcterms:created>
  <dcterms:modified xsi:type="dcterms:W3CDTF">2016-03-07T10:23:00Z</dcterms:modified>
</cp:coreProperties>
</file>